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C3783" w14:textId="70B03703" w:rsidR="00862D67" w:rsidRPr="00CD7F45" w:rsidRDefault="00EF0BAE" w:rsidP="00862D67">
      <w:pPr>
        <w:rPr>
          <w:rFonts w:eastAsia="Times New Roman" w:cstheme="minorHAnsi"/>
          <w:b/>
          <w:bCs/>
          <w:color w:val="000000" w:themeColor="text1"/>
          <w:sz w:val="32"/>
          <w:szCs w:val="32"/>
        </w:rPr>
      </w:pPr>
      <w:r w:rsidRPr="00CD7F45">
        <w:rPr>
          <w:rFonts w:eastAsia="Times New Roman" w:cstheme="minorHAnsi"/>
          <w:b/>
          <w:bCs/>
          <w:color w:val="000000" w:themeColor="text1"/>
        </w:rPr>
        <w:br/>
      </w:r>
      <w:r w:rsidR="00CB7FA0">
        <w:rPr>
          <w:rFonts w:eastAsia="Times New Roman" w:cstheme="minorHAnsi"/>
          <w:color w:val="000000" w:themeColor="text1"/>
        </w:rPr>
        <w:t>Ju</w:t>
      </w:r>
      <w:r w:rsidR="005C5C02">
        <w:rPr>
          <w:rFonts w:eastAsia="Times New Roman" w:cstheme="minorHAnsi"/>
          <w:color w:val="000000" w:themeColor="text1"/>
        </w:rPr>
        <w:t>ly</w:t>
      </w:r>
      <w:r w:rsidR="00862D67" w:rsidRPr="00CD7F45">
        <w:rPr>
          <w:rFonts w:eastAsia="Times New Roman" w:cstheme="minorHAnsi"/>
          <w:color w:val="000000" w:themeColor="text1"/>
        </w:rPr>
        <w:t xml:space="preserve"> 2020</w:t>
      </w:r>
    </w:p>
    <w:p w14:paraId="402F3E7C" w14:textId="241C01F1" w:rsidR="005C5C02" w:rsidRPr="00CB67C9" w:rsidRDefault="00862D67" w:rsidP="005C5C02">
      <w:pPr>
        <w:rPr>
          <w:b/>
          <w:bCs/>
          <w:sz w:val="30"/>
          <w:szCs w:val="30"/>
        </w:rPr>
      </w:pPr>
      <w:r w:rsidRPr="00E90302">
        <w:rPr>
          <w:rFonts w:eastAsia="Times New Roman" w:cstheme="minorHAnsi"/>
          <w:b/>
          <w:bCs/>
          <w:color w:val="000000" w:themeColor="text1"/>
          <w:sz w:val="28"/>
          <w:szCs w:val="28"/>
        </w:rPr>
        <w:br/>
      </w:r>
      <w:r w:rsidR="005348A0">
        <w:rPr>
          <w:b/>
          <w:bCs/>
          <w:sz w:val="30"/>
          <w:szCs w:val="30"/>
        </w:rPr>
        <w:t>VIEW TO A THRILL. VIBE HOTEL MELBOURNE SETS NEW VISIONARY STANDARD</w:t>
      </w:r>
    </w:p>
    <w:p w14:paraId="6F7D0272" w14:textId="77777777" w:rsidR="005C5C02" w:rsidRDefault="005C5C02" w:rsidP="005C5C02">
      <w:r>
        <w:t xml:space="preserve">Rooms with extraordinary views are standard </w:t>
      </w:r>
      <w:r>
        <w:rPr>
          <w:rFonts w:cstheme="minorHAnsi"/>
          <w:color w:val="1D2228"/>
          <w:shd w:val="clear" w:color="auto" w:fill="FFFFFF"/>
        </w:rPr>
        <w:t xml:space="preserve">at </w:t>
      </w:r>
      <w:hyperlink r:id="rId8" w:history="1">
        <w:r w:rsidRPr="00283351">
          <w:rPr>
            <w:rStyle w:val="Hyperlink"/>
          </w:rPr>
          <w:t>Vibe Hotel Melbourne</w:t>
        </w:r>
      </w:hyperlink>
      <w:r>
        <w:t>; TFE Hotels’ new kid on one of the world’s most sought-after blocks. Guaranteed: no upgrade required.</w:t>
      </w:r>
    </w:p>
    <w:p w14:paraId="48B3851A" w14:textId="77777777" w:rsidR="005C5C02" w:rsidRDefault="005C5C02" w:rsidP="005C5C02"/>
    <w:p w14:paraId="29D3C2BB" w14:textId="1903FAA7" w:rsidR="005C5C02" w:rsidRDefault="005C5C02" w:rsidP="005C5C02">
      <w:r>
        <w:t xml:space="preserve">Staking prime position on the corner of Queen and Flinders Streets, Melbourne CBD’s newest urban lifestyle hotel sits on the doorstep of everything the city is famous for: art, culture, coffee, shopping, food, festivals and sport. </w:t>
      </w:r>
    </w:p>
    <w:p w14:paraId="44050534" w14:textId="77777777" w:rsidR="005C5C02" w:rsidRDefault="005C5C02" w:rsidP="005C5C02"/>
    <w:p w14:paraId="3BE24864" w14:textId="2A060546" w:rsidR="005C5C02" w:rsidRDefault="005C5C02" w:rsidP="005C5C02">
      <w:r>
        <w:t>Topping it all, the best spectator seats in Melbourne’s house – overlooking a city that holds the global record as ‘most liveable’ – are, spectacularly, in-house.</w:t>
      </w:r>
    </w:p>
    <w:p w14:paraId="585D8738" w14:textId="77777777" w:rsidR="005C5C02" w:rsidRDefault="005C5C02" w:rsidP="005C5C02"/>
    <w:p w14:paraId="72FFF09A" w14:textId="4E8A0A9E" w:rsidR="005C5C02" w:rsidRDefault="005C5C02" w:rsidP="005C5C02">
      <w:r>
        <w:t xml:space="preserve">Rising 24 storeys from its heritage base, </w:t>
      </w:r>
      <w:r w:rsidR="00E90302">
        <w:t xml:space="preserve">upscale </w:t>
      </w:r>
      <w:r>
        <w:t xml:space="preserve">Vibe Melbourne offers nothing short of a window into the city’s soul. Hundreds of them, in fact! </w:t>
      </w:r>
    </w:p>
    <w:p w14:paraId="40D43957" w14:textId="77777777" w:rsidR="005C5C02" w:rsidRDefault="005C5C02" w:rsidP="005C5C02"/>
    <w:p w14:paraId="5FBE40B3" w14:textId="17194E0E" w:rsidR="005C5C02" w:rsidRDefault="005C5C02" w:rsidP="005C5C02">
      <w:r>
        <w:t xml:space="preserve">Marrying Melbourne’s past, present and future, the hotel’s contemporary glass-fronted tower houses 206 rooms blessed with the kind of views – and natural light – guests normally only dream of. </w:t>
      </w:r>
    </w:p>
    <w:p w14:paraId="2839FA57" w14:textId="77777777" w:rsidR="005C5C02" w:rsidRDefault="005C5C02" w:rsidP="005C5C02"/>
    <w:p w14:paraId="20C4FD81" w14:textId="40C0318E" w:rsidR="005C5C02" w:rsidRDefault="005C5C02" w:rsidP="005C5C02">
      <w:r>
        <w:t>Rooms that double as destinations in their own right; framed by showroom-style floor to ceiling windows, promising thrilling views of the city’s ever-changing skyline to the north and south-east, and uninterrupted views across the Yarra River. All the way to Port Phillip Bay.</w:t>
      </w:r>
    </w:p>
    <w:p w14:paraId="3265FE13" w14:textId="77777777" w:rsidR="005C5C02" w:rsidRDefault="005C5C02" w:rsidP="005C5C02"/>
    <w:p w14:paraId="403DF59C" w14:textId="5345A8B5" w:rsidR="005C5C02" w:rsidRDefault="005C5C02" w:rsidP="005C5C02">
      <w:pPr>
        <w:rPr>
          <w:rFonts w:cstheme="minorHAnsi"/>
        </w:rPr>
      </w:pPr>
      <w:r>
        <w:t xml:space="preserve">Developed by Caydon Property Group, TFE Hotels’ Next Generation Vibe hotel (and currently the only one in Melbourne) draws inspiration from massive showroom windows on its street level façade, transformed when Fletcher Jones took up residence in 1955. </w:t>
      </w:r>
    </w:p>
    <w:p w14:paraId="57B83973" w14:textId="77777777" w:rsidR="005C5C02" w:rsidRDefault="005C5C02" w:rsidP="005C5C02">
      <w:pPr>
        <w:rPr>
          <w:color w:val="000000" w:themeColor="text1"/>
        </w:rPr>
      </w:pPr>
    </w:p>
    <w:p w14:paraId="2093945C" w14:textId="58AF4A0A" w:rsidR="005C5C02" w:rsidRDefault="005C5C02" w:rsidP="005C5C02">
      <w:pPr>
        <w:rPr>
          <w:color w:val="000000" w:themeColor="text1"/>
        </w:rPr>
      </w:pPr>
      <w:r>
        <w:rPr>
          <w:color w:val="000000" w:themeColor="text1"/>
        </w:rPr>
        <w:t xml:space="preserve">“The real beauty about Vibe Melbourne is that it’s within walking distance of everything people come </w:t>
      </w:r>
    </w:p>
    <w:p w14:paraId="240440E8" w14:textId="0DD0DBF9" w:rsidR="005C5C02" w:rsidRDefault="005C5C02" w:rsidP="005C5C02">
      <w:pPr>
        <w:rPr>
          <w:color w:val="000000" w:themeColor="text1"/>
        </w:rPr>
      </w:pPr>
      <w:r>
        <w:rPr>
          <w:color w:val="000000" w:themeColor="text1"/>
        </w:rPr>
        <w:t xml:space="preserve">to see, but </w:t>
      </w:r>
      <w:r>
        <w:t xml:space="preserve">for guests who don’t want to spend all their time out, there’s the appeal of staying in, ordering room service and watching the city in slow motion,” says </w:t>
      </w:r>
      <w:r>
        <w:rPr>
          <w:color w:val="000000" w:themeColor="text1"/>
        </w:rPr>
        <w:t>TFE Hotels Regional General Manager, Stephen Moore, recently appointed to the Accommodation Association of Australia’s Victorian State Advisory Board.</w:t>
      </w:r>
    </w:p>
    <w:p w14:paraId="543D68D4" w14:textId="77777777" w:rsidR="005C5C02" w:rsidRDefault="005C5C02" w:rsidP="005C5C02"/>
    <w:p w14:paraId="523AD8F3" w14:textId="5180C61F" w:rsidR="005C5C02" w:rsidRDefault="005C5C02" w:rsidP="005C5C02">
      <w:r>
        <w:t>“Normally, in a hotel of this size – on a corner, in the middle of the CBD – 20 to 40 per cent of rooms would have no view, apart from looking into another building.”</w:t>
      </w:r>
    </w:p>
    <w:p w14:paraId="28E81882" w14:textId="77777777" w:rsidR="005C5C02" w:rsidRDefault="005C5C02" w:rsidP="005C5C02"/>
    <w:p w14:paraId="36A1C5DC" w14:textId="3219F566" w:rsidR="005C5C02" w:rsidRDefault="005C5C02" w:rsidP="005C5C02">
      <w:r>
        <w:t xml:space="preserve">By contrast, at Vibe Melbourne, arguably nothing (aside from sleep-ins) gets in the way of watching the full beauty of the city unfold, as the sun rises over the Yarra – with sunset views equally spectacular – all from the comfort of TFE Hotels’ signature </w:t>
      </w:r>
      <w:hyperlink r:id="rId9" w:history="1">
        <w:r>
          <w:rPr>
            <w:rStyle w:val="Hyperlink"/>
          </w:rPr>
          <w:t>Dreamcatcher beds</w:t>
        </w:r>
      </w:hyperlink>
      <w:r>
        <w:t xml:space="preserve">. So comfortable, in fact, that guests have the option to buy their own. </w:t>
      </w:r>
    </w:p>
    <w:p w14:paraId="1DA4ED4C" w14:textId="77777777" w:rsidR="005C5C02" w:rsidRDefault="005C5C02" w:rsidP="005C5C02"/>
    <w:p w14:paraId="77304BC1" w14:textId="35D629D1" w:rsidR="005C5C02" w:rsidRDefault="005C5C02" w:rsidP="005C5C02">
      <w:r>
        <w:t xml:space="preserve">Occasionally, bottle-nosed dolphins can be spotted on a staycation in the heart of Melbourne’s CBD. According to the Dolphin Research Institute, about 100 dolphins live in Port Phillip Bay and reportedly swim into Melbourne’s rivers about six times a year. Australian fur seals also regularly delight locals and visitors to the city. </w:t>
      </w:r>
    </w:p>
    <w:p w14:paraId="740F1482" w14:textId="77777777" w:rsidR="00761076" w:rsidRDefault="00761076" w:rsidP="005C5C02"/>
    <w:p w14:paraId="12D72C38" w14:textId="1C7B00B0" w:rsidR="005C5C02" w:rsidRDefault="00761076" w:rsidP="005C5C02">
      <w:pPr>
        <w:rPr>
          <w:rFonts w:cstheme="minorHAnsi"/>
        </w:rPr>
      </w:pPr>
      <w:r>
        <w:rPr>
          <w:rFonts w:cstheme="minorHAnsi"/>
        </w:rPr>
        <w:lastRenderedPageBreak/>
        <w:t>According to Stephen Moore</w:t>
      </w:r>
      <w:r w:rsidR="005C5C02">
        <w:rPr>
          <w:rFonts w:cstheme="minorHAnsi"/>
        </w:rPr>
        <w:t xml:space="preserve">, Vibe Melbourne’s location ticks all the boxes, not least being the fact that views across the Yarra, and beyond, will never be built out. </w:t>
      </w:r>
    </w:p>
    <w:p w14:paraId="0823F4AE" w14:textId="77777777" w:rsidR="00E90302" w:rsidRDefault="00E90302" w:rsidP="005C5C02">
      <w:pPr>
        <w:rPr>
          <w:rFonts w:cstheme="minorHAnsi"/>
        </w:rPr>
      </w:pPr>
    </w:p>
    <w:p w14:paraId="63C8129E" w14:textId="099DA7EB" w:rsidR="005C5C02" w:rsidRDefault="005C5C02" w:rsidP="005C5C02">
      <w:r>
        <w:rPr>
          <w:rFonts w:cstheme="minorHAnsi"/>
        </w:rPr>
        <w:t xml:space="preserve">“Location is super important – always the number one thing we look for,” </w:t>
      </w:r>
      <w:r w:rsidR="00761076">
        <w:rPr>
          <w:rFonts w:cstheme="minorHAnsi"/>
        </w:rPr>
        <w:t>Stephen</w:t>
      </w:r>
      <w:r>
        <w:rPr>
          <w:rFonts w:cstheme="minorHAnsi"/>
        </w:rPr>
        <w:t xml:space="preserve"> said. “We loved the hotel’s site as soon as we saw it, and the whole idea of a new tower coming out of the original building’s heritage</w:t>
      </w:r>
      <w:r w:rsidRPr="00FE6F6D">
        <w:rPr>
          <w:rFonts w:cstheme="minorHAnsi"/>
        </w:rPr>
        <w:t xml:space="preserve"> </w:t>
      </w:r>
      <w:r>
        <w:rPr>
          <w:rFonts w:cstheme="minorHAnsi"/>
        </w:rPr>
        <w:t>façade. We knew the views and guest experience would be excellent. It just ticked all the boxes.”</w:t>
      </w:r>
      <w:r w:rsidRPr="00E57836">
        <w:t xml:space="preserve"> </w:t>
      </w:r>
      <w:hyperlink r:id="rId10" w:history="1">
        <w:r w:rsidRPr="00251B6C">
          <w:rPr>
            <w:rStyle w:val="Hyperlink"/>
          </w:rPr>
          <w:t>Read more</w:t>
        </w:r>
      </w:hyperlink>
      <w:r>
        <w:t xml:space="preserve"> about the hotel’s design.</w:t>
      </w:r>
    </w:p>
    <w:p w14:paraId="7C5E2ADA" w14:textId="77777777" w:rsidR="005C5C02" w:rsidRPr="003359CD" w:rsidRDefault="005C5C02" w:rsidP="005C5C02">
      <w:pPr>
        <w:rPr>
          <w:rFonts w:cstheme="minorHAnsi"/>
        </w:rPr>
      </w:pPr>
    </w:p>
    <w:p w14:paraId="0D7F3309" w14:textId="00DA6B95" w:rsidR="005C5C02" w:rsidRDefault="005C5C02" w:rsidP="005C5C02">
      <w:pPr>
        <w:rPr>
          <w:rFonts w:cstheme="minorHAnsi"/>
        </w:rPr>
      </w:pPr>
      <w:r>
        <w:rPr>
          <w:rFonts w:cstheme="minorHAnsi"/>
        </w:rPr>
        <w:t>Vibe Melbourne’s Terrace Suite is another big tick. Perched on the 22nd</w:t>
      </w:r>
      <w:r>
        <w:rPr>
          <w:rFonts w:cstheme="minorHAnsi"/>
          <w:vertAlign w:val="superscript"/>
        </w:rPr>
        <w:t xml:space="preserve"> </w:t>
      </w:r>
      <w:r>
        <w:rPr>
          <w:rFonts w:cstheme="minorHAnsi"/>
        </w:rPr>
        <w:t xml:space="preserve">floor, commanding an eagle-eye view over the city, the 35sqm suite opens onto a private outdoor terrace measuring </w:t>
      </w:r>
      <w:bookmarkStart w:id="0" w:name="_Hlk43662959"/>
      <w:bookmarkStart w:id="1" w:name="_Hlk43661696"/>
      <w:r w:rsidR="00831E60">
        <w:t>60.69sqm</w:t>
      </w:r>
      <w:bookmarkEnd w:id="0"/>
      <w:r w:rsidR="00831E60">
        <w:rPr>
          <w:rFonts w:cstheme="minorHAnsi"/>
        </w:rPr>
        <w:t xml:space="preserve"> </w:t>
      </w:r>
      <w:r>
        <w:rPr>
          <w:rFonts w:cstheme="minorHAnsi"/>
        </w:rPr>
        <w:t xml:space="preserve">big enough to entertain </w:t>
      </w:r>
      <w:r w:rsidR="006E6826">
        <w:rPr>
          <w:rFonts w:cstheme="minorHAnsi"/>
        </w:rPr>
        <w:t>22</w:t>
      </w:r>
      <w:r>
        <w:rPr>
          <w:rFonts w:cstheme="minorHAnsi"/>
        </w:rPr>
        <w:t xml:space="preserve"> people. A rare luxury for any high-rise hotel, traditionally reserved for 5-star properties. </w:t>
      </w:r>
    </w:p>
    <w:p w14:paraId="322BE97F" w14:textId="77777777" w:rsidR="005C5C02" w:rsidRDefault="005C5C02" w:rsidP="005C5C02">
      <w:pPr>
        <w:rPr>
          <w:rFonts w:cstheme="minorHAnsi"/>
        </w:rPr>
      </w:pPr>
    </w:p>
    <w:p w14:paraId="63D58881" w14:textId="12488E10" w:rsidR="005C5C02" w:rsidRDefault="005C5C02" w:rsidP="005C5C02">
      <w:pPr>
        <w:rPr>
          <w:rFonts w:cstheme="minorHAnsi"/>
        </w:rPr>
      </w:pPr>
      <w:r>
        <w:rPr>
          <w:rFonts w:cstheme="minorHAnsi"/>
        </w:rPr>
        <w:t xml:space="preserve">“For a 4-star property it definitely punches well above its weight,” said </w:t>
      </w:r>
      <w:r w:rsidR="00761076">
        <w:rPr>
          <w:rFonts w:cstheme="minorHAnsi"/>
        </w:rPr>
        <w:t>Stephen</w:t>
      </w:r>
      <w:r>
        <w:rPr>
          <w:rFonts w:cstheme="minorHAnsi"/>
        </w:rPr>
        <w:t>. “You see roof top bars and hotels with balconies, but very few with private terraces in the middle of the CBD. For the style of the building, it’s definitely unique.”</w:t>
      </w:r>
    </w:p>
    <w:bookmarkEnd w:id="1"/>
    <w:p w14:paraId="370D8686" w14:textId="77777777" w:rsidR="005C5C02" w:rsidRDefault="005C5C02" w:rsidP="005C5C02">
      <w:pPr>
        <w:rPr>
          <w:rFonts w:cstheme="minorHAnsi"/>
          <w:b/>
          <w:bCs/>
          <w:highlight w:val="yellow"/>
        </w:rPr>
      </w:pPr>
    </w:p>
    <w:p w14:paraId="6D459548" w14:textId="14467B70" w:rsidR="005C5C02" w:rsidRPr="001C657F" w:rsidRDefault="001C657F" w:rsidP="001C657F">
      <w:r w:rsidRPr="001C657F">
        <w:rPr>
          <w:rFonts w:cstheme="minorHAnsi"/>
        </w:rPr>
        <w:t>Ends.</w:t>
      </w:r>
    </w:p>
    <w:p w14:paraId="57455980" w14:textId="77777777" w:rsidR="001C657F" w:rsidRDefault="001C657F" w:rsidP="005C5C02">
      <w:pPr>
        <w:rPr>
          <w:b/>
          <w:bCs/>
        </w:rPr>
      </w:pPr>
    </w:p>
    <w:p w14:paraId="217CCCF1" w14:textId="1D68C474" w:rsidR="005C5C02" w:rsidRDefault="001C657F" w:rsidP="005C5C02">
      <w:r>
        <w:rPr>
          <w:b/>
          <w:bCs/>
        </w:rPr>
        <w:t>EDITOR NOTES:</w:t>
      </w:r>
      <w:r>
        <w:rPr>
          <w:b/>
          <w:bCs/>
        </w:rPr>
        <w:br/>
      </w:r>
      <w:r w:rsidR="005C5C02" w:rsidRPr="00947A7C">
        <w:rPr>
          <w:b/>
          <w:bCs/>
        </w:rPr>
        <w:t xml:space="preserve">What light through </w:t>
      </w:r>
      <w:r w:rsidR="005C5C02">
        <w:rPr>
          <w:b/>
          <w:bCs/>
        </w:rPr>
        <w:t>yonder</w:t>
      </w:r>
      <w:r w:rsidR="005C5C02" w:rsidRPr="00947A7C">
        <w:rPr>
          <w:b/>
          <w:bCs/>
        </w:rPr>
        <w:t xml:space="preserve"> windows break</w:t>
      </w:r>
      <w:r w:rsidR="005C5C02">
        <w:rPr>
          <w:b/>
          <w:bCs/>
        </w:rPr>
        <w:t xml:space="preserve">? </w:t>
      </w:r>
      <w:r w:rsidR="005C5C02">
        <w:t xml:space="preserve">Vibe Melbourne is leading a visionary charge of TFE Hotels’ new-build properties due to open in the city before the end of the year, including </w:t>
      </w:r>
      <w:hyperlink r:id="rId11" w:history="1">
        <w:r w:rsidR="005C5C02" w:rsidRPr="00357574">
          <w:rPr>
            <w:rStyle w:val="Hyperlink"/>
          </w:rPr>
          <w:t>Adina Apartment Hotel Melbourne Southbank</w:t>
        </w:r>
      </w:hyperlink>
      <w:r w:rsidR="005C5C02">
        <w:t xml:space="preserve">. Situated on the opposite side of the Yarra River, the striking Bates Smart design of Adina Melbourne Southbank – already making headlines for its </w:t>
      </w:r>
      <w:hyperlink r:id="rId12" w:history="1">
        <w:r w:rsidR="005C5C02" w:rsidRPr="00E46AE5">
          <w:rPr>
            <w:rStyle w:val="Hyperlink"/>
          </w:rPr>
          <w:t>ground-breaking ‘clean and green’ construction technology</w:t>
        </w:r>
      </w:hyperlink>
      <w:r w:rsidR="005C5C02">
        <w:t xml:space="preserve"> – also features floor to ceiling windows, thanks to its curved glass-curtain façade. Stay tuned for more.</w:t>
      </w:r>
    </w:p>
    <w:p w14:paraId="02F6111F" w14:textId="77777777" w:rsidR="005C5C02" w:rsidRDefault="005C5C02" w:rsidP="005C5C02">
      <w:pPr>
        <w:rPr>
          <w:b/>
          <w:bCs/>
        </w:rPr>
      </w:pPr>
    </w:p>
    <w:p w14:paraId="4BCEEEAD" w14:textId="01C523AB" w:rsidR="005C5C02" w:rsidRDefault="005C5C02" w:rsidP="005C5C02">
      <w:r>
        <w:rPr>
          <w:b/>
          <w:bCs/>
        </w:rPr>
        <w:t xml:space="preserve">Marvel at one of the world’s best skylines! </w:t>
      </w:r>
      <w:r w:rsidRPr="00F01FB0">
        <w:t>It’s official</w:t>
      </w:r>
      <w:r>
        <w:t>!</w:t>
      </w:r>
      <w:r>
        <w:rPr>
          <w:b/>
          <w:bCs/>
        </w:rPr>
        <w:t xml:space="preserve"> </w:t>
      </w:r>
      <w:r>
        <w:t xml:space="preserve">Long celebrated for its photogenic skyline, punctuated by stunning skyscrapers and heritage icons, Melbourne sits high on the Top 100 list of ‘must see’ cityscapes… anywhere on the planet. According to the latest, internationally-recognised </w:t>
      </w:r>
      <w:hyperlink r:id="rId13" w:history="1">
        <w:proofErr w:type="spellStart"/>
        <w:r w:rsidRPr="003564CA">
          <w:rPr>
            <w:rStyle w:val="Hyperlink"/>
          </w:rPr>
          <w:t>Emporis</w:t>
        </w:r>
        <w:proofErr w:type="spellEnd"/>
        <w:r w:rsidRPr="003564CA">
          <w:rPr>
            <w:rStyle w:val="Hyperlink"/>
          </w:rPr>
          <w:t xml:space="preserve"> ‘Skyline Ranking’</w:t>
        </w:r>
      </w:hyperlink>
      <w:r>
        <w:t xml:space="preserve">, Melbourne boasts the No.1 city skyline in Australia and, globally, at #39, outranks </w:t>
      </w:r>
      <w:bookmarkStart w:id="2" w:name="_Hlk43660830"/>
      <w:r>
        <w:t xml:space="preserve">Sydney (#40); London (#50); San Francisco (#52) and even Las Vegas (#77). </w:t>
      </w:r>
      <w:bookmarkEnd w:id="2"/>
      <w:proofErr w:type="spellStart"/>
      <w:r w:rsidRPr="00243767">
        <w:rPr>
          <w:b/>
          <w:bCs/>
        </w:rPr>
        <w:t>Psst</w:t>
      </w:r>
      <w:proofErr w:type="spellEnd"/>
      <w:r w:rsidRPr="00243767">
        <w:rPr>
          <w:b/>
          <w:bCs/>
        </w:rPr>
        <w:t>:</w:t>
      </w:r>
      <w:r>
        <w:t xml:space="preserve"> you don’t need a crystal ball to see what’s on the horizon, thanks to the City of Melbourne’s creation of what is best described as ‘Google Earth of the Future’ in its virtual 3D model of buildings approved, under development or in the pipeline. </w:t>
      </w:r>
      <w:hyperlink r:id="rId14" w:history="1">
        <w:r w:rsidRPr="00243767">
          <w:rPr>
            <w:rStyle w:val="Hyperlink"/>
          </w:rPr>
          <w:t>Click here</w:t>
        </w:r>
      </w:hyperlink>
      <w:r>
        <w:t xml:space="preserve"> to see it for yourself!</w:t>
      </w:r>
    </w:p>
    <w:p w14:paraId="5CA7345E" w14:textId="20C6256B" w:rsidR="005C5C02" w:rsidRDefault="005C5C02" w:rsidP="005C5C02">
      <w:r>
        <w:rPr>
          <w:b/>
          <w:bCs/>
        </w:rPr>
        <w:br/>
      </w:r>
      <w:r w:rsidRPr="003564CA">
        <w:rPr>
          <w:b/>
          <w:bCs/>
        </w:rPr>
        <w:t>Did you know?</w:t>
      </w:r>
      <w:r>
        <w:t xml:space="preserve"> Melbourne has also scored the No 1 ranking in the world’s ‘</w:t>
      </w:r>
      <w:hyperlink r:id="rId15" w:history="1">
        <w:r w:rsidRPr="00ED60C5">
          <w:rPr>
            <w:rStyle w:val="Hyperlink"/>
          </w:rPr>
          <w:t>most liveable city</w:t>
        </w:r>
      </w:hyperlink>
      <w:r>
        <w:t xml:space="preserve">’ index 10 times since the measurement commenced in 2002. </w:t>
      </w:r>
    </w:p>
    <w:p w14:paraId="48CE5C6C" w14:textId="77777777" w:rsidR="00E90302" w:rsidRDefault="00E90302" w:rsidP="005C5C02"/>
    <w:p w14:paraId="1590EBF8" w14:textId="77777777" w:rsidR="005C5C02" w:rsidRDefault="005C5C02" w:rsidP="005C5C02">
      <w:pPr>
        <w:rPr>
          <w:b/>
          <w:bCs/>
        </w:rPr>
      </w:pPr>
      <w:r>
        <w:t>While it’s tempting on a Vibe Melbourne staycation to ‘stay in’, order room service (from drool-worthy</w:t>
      </w:r>
      <w:r>
        <w:rPr>
          <w:rFonts w:cstheme="minorHAnsi"/>
        </w:rPr>
        <w:t xml:space="preserve"> </w:t>
      </w:r>
      <w:hyperlink r:id="rId16" w:history="1">
        <w:r w:rsidRPr="0077246C">
          <w:rPr>
            <w:rStyle w:val="Hyperlink"/>
          </w:rPr>
          <w:t>St Marks Road Co.</w:t>
        </w:r>
      </w:hyperlink>
      <w:r>
        <w:t xml:space="preserve">) and watch the city unfold from floor to ceiling windows, other </w:t>
      </w:r>
      <w:r w:rsidRPr="006D2E14">
        <w:rPr>
          <w:b/>
          <w:bCs/>
        </w:rPr>
        <w:t>‘must-see’ vantage points</w:t>
      </w:r>
      <w:r>
        <w:rPr>
          <w:b/>
          <w:bCs/>
        </w:rPr>
        <w:t xml:space="preserve"> famously include:</w:t>
      </w:r>
    </w:p>
    <w:p w14:paraId="73B93932" w14:textId="77777777" w:rsidR="005C5C02" w:rsidRPr="006D2E14" w:rsidRDefault="005348A0" w:rsidP="005C5C02">
      <w:pPr>
        <w:pStyle w:val="ListParagraph"/>
        <w:numPr>
          <w:ilvl w:val="0"/>
          <w:numId w:val="41"/>
        </w:numPr>
        <w:spacing w:after="160" w:line="240" w:lineRule="auto"/>
        <w:rPr>
          <w:rFonts w:cstheme="minorHAnsi"/>
        </w:rPr>
      </w:pPr>
      <w:hyperlink r:id="rId17" w:history="1">
        <w:r w:rsidR="005C5C02" w:rsidRPr="006D2E14">
          <w:rPr>
            <w:rStyle w:val="Hyperlink"/>
            <w:rFonts w:cstheme="minorHAnsi"/>
          </w:rPr>
          <w:t>Eureka Skydeck</w:t>
        </w:r>
      </w:hyperlink>
      <w:r w:rsidR="005C5C02" w:rsidRPr="006D2E14">
        <w:rPr>
          <w:rFonts w:cstheme="minorHAnsi"/>
        </w:rPr>
        <w:t xml:space="preserve"> (the highest public viewing platform in the Southern Hemisphere, 300 metres above Southbank</w:t>
      </w:r>
      <w:proofErr w:type="gramStart"/>
      <w:r w:rsidR="005C5C02" w:rsidRPr="006D2E14">
        <w:rPr>
          <w:rFonts w:cstheme="minorHAnsi"/>
        </w:rPr>
        <w:t>);</w:t>
      </w:r>
      <w:proofErr w:type="gramEnd"/>
      <w:r w:rsidR="005C5C02" w:rsidRPr="006D2E14">
        <w:rPr>
          <w:rFonts w:cstheme="minorHAnsi"/>
        </w:rPr>
        <w:t xml:space="preserve"> </w:t>
      </w:r>
    </w:p>
    <w:p w14:paraId="23D42488" w14:textId="77777777" w:rsidR="005C5C02" w:rsidRPr="00C113B4" w:rsidRDefault="005348A0" w:rsidP="005C5C02">
      <w:pPr>
        <w:pStyle w:val="ListParagraph"/>
        <w:numPr>
          <w:ilvl w:val="0"/>
          <w:numId w:val="41"/>
        </w:numPr>
        <w:spacing w:after="160" w:line="240" w:lineRule="auto"/>
        <w:rPr>
          <w:rFonts w:cstheme="minorHAnsi"/>
        </w:rPr>
      </w:pPr>
      <w:hyperlink r:id="rId18" w:history="1">
        <w:r w:rsidR="005C5C02" w:rsidRPr="00C113B4">
          <w:rPr>
            <w:rStyle w:val="Hyperlink"/>
            <w:rFonts w:cstheme="minorHAnsi"/>
          </w:rPr>
          <w:t>Vue de Monde</w:t>
        </w:r>
      </w:hyperlink>
      <w:r w:rsidR="005C5C02" w:rsidRPr="00C113B4">
        <w:rPr>
          <w:rFonts w:cstheme="minorHAnsi"/>
        </w:rPr>
        <w:t xml:space="preserve"> (celebrity chef Shannon Bennet’s drool-factor restaurant, located 55 floors up, on what was once the observation deck of the </w:t>
      </w:r>
      <w:hyperlink r:id="rId19" w:history="1">
        <w:r w:rsidR="005C5C02" w:rsidRPr="00C113B4">
          <w:rPr>
            <w:rStyle w:val="Hyperlink"/>
            <w:rFonts w:cstheme="minorHAnsi"/>
          </w:rPr>
          <w:t>Rialto</w:t>
        </w:r>
      </w:hyperlink>
      <w:r w:rsidR="005C5C02" w:rsidRPr="00C113B4">
        <w:rPr>
          <w:rFonts w:cstheme="minorHAnsi"/>
        </w:rPr>
        <w:t xml:space="preserve"> building, the tallest office building in the Southern Hemisphere when it first opened in 1986); </w:t>
      </w:r>
    </w:p>
    <w:p w14:paraId="1C8A4881" w14:textId="77777777" w:rsidR="005C5C02" w:rsidRPr="00C113B4" w:rsidRDefault="005348A0" w:rsidP="005C5C02">
      <w:pPr>
        <w:pStyle w:val="ListParagraph"/>
        <w:numPr>
          <w:ilvl w:val="0"/>
          <w:numId w:val="41"/>
        </w:numPr>
        <w:spacing w:after="160" w:line="240" w:lineRule="auto"/>
        <w:rPr>
          <w:rFonts w:cstheme="minorHAnsi"/>
        </w:rPr>
      </w:pPr>
      <w:hyperlink r:id="rId20" w:history="1">
        <w:r w:rsidR="005C5C02" w:rsidRPr="00C113B4">
          <w:rPr>
            <w:rStyle w:val="Hyperlink"/>
            <w:rFonts w:cstheme="minorHAnsi"/>
          </w:rPr>
          <w:t>Melbourne Star</w:t>
        </w:r>
      </w:hyperlink>
      <w:r w:rsidR="005C5C02" w:rsidRPr="00C113B4">
        <w:rPr>
          <w:rFonts w:cstheme="minorHAnsi"/>
        </w:rPr>
        <w:t xml:space="preserve"> (the Southern Hemisphere’s only giant Observation Wheel); and</w:t>
      </w:r>
    </w:p>
    <w:p w14:paraId="000C4134" w14:textId="77777777" w:rsidR="005C5C02" w:rsidRPr="00C113B4" w:rsidRDefault="005348A0" w:rsidP="005C5C02">
      <w:pPr>
        <w:pStyle w:val="ListParagraph"/>
        <w:numPr>
          <w:ilvl w:val="0"/>
          <w:numId w:val="41"/>
        </w:numPr>
        <w:spacing w:after="160" w:line="240" w:lineRule="auto"/>
        <w:rPr>
          <w:rFonts w:cstheme="minorHAnsi"/>
        </w:rPr>
      </w:pPr>
      <w:hyperlink r:id="rId21" w:history="1">
        <w:r w:rsidR="005C5C02" w:rsidRPr="00C113B4">
          <w:rPr>
            <w:rStyle w:val="Hyperlink"/>
            <w:rFonts w:cstheme="minorHAnsi"/>
          </w:rPr>
          <w:t>St Kilda Pier</w:t>
        </w:r>
      </w:hyperlink>
      <w:r w:rsidR="005C5C02" w:rsidRPr="00C113B4">
        <w:rPr>
          <w:rFonts w:cstheme="minorHAnsi"/>
        </w:rPr>
        <w:t>, where even Little Blue fairy penguins take in sunset views of the city skyline (</w:t>
      </w:r>
      <w:r w:rsidR="005C5C02">
        <w:rPr>
          <w:rFonts w:cstheme="minorHAnsi"/>
        </w:rPr>
        <w:t>hot</w:t>
      </w:r>
      <w:r w:rsidR="005C5C02" w:rsidRPr="0021019B">
        <w:rPr>
          <w:rFonts w:cstheme="minorHAnsi"/>
        </w:rPr>
        <w:t xml:space="preserve"> tip:</w:t>
      </w:r>
      <w:r w:rsidR="005C5C02">
        <w:rPr>
          <w:rFonts w:cstheme="minorHAnsi"/>
          <w:b/>
          <w:bCs/>
        </w:rPr>
        <w:t xml:space="preserve"> </w:t>
      </w:r>
      <w:r w:rsidR="005C5C02" w:rsidRPr="00C113B4">
        <w:rPr>
          <w:rFonts w:cstheme="minorHAnsi"/>
        </w:rPr>
        <w:t xml:space="preserve">pull up a seat at picturesque </w:t>
      </w:r>
      <w:hyperlink r:id="rId22" w:history="1">
        <w:r w:rsidR="005C5C02" w:rsidRPr="00C113B4">
          <w:rPr>
            <w:rStyle w:val="Hyperlink"/>
            <w:rFonts w:cstheme="minorHAnsi"/>
          </w:rPr>
          <w:t>Little Blue restaurant</w:t>
        </w:r>
      </w:hyperlink>
      <w:r w:rsidR="005C5C02" w:rsidRPr="00C113B4">
        <w:rPr>
          <w:rFonts w:cstheme="minorHAnsi"/>
        </w:rPr>
        <w:t xml:space="preserve"> at the end of the pier; Melbourne’s only venue ‘fully surrounded’ by Port Phillip Bay).</w:t>
      </w:r>
    </w:p>
    <w:p w14:paraId="0D094AEF" w14:textId="77777777" w:rsidR="001C657F" w:rsidRDefault="001C657F" w:rsidP="005C5C02">
      <w:pPr>
        <w:rPr>
          <w:rFonts w:cstheme="minorHAnsi"/>
          <w:b/>
          <w:bCs/>
        </w:rPr>
      </w:pPr>
    </w:p>
    <w:p w14:paraId="7FD84BA3" w14:textId="77777777" w:rsidR="001C657F" w:rsidRDefault="001C657F" w:rsidP="005C5C02">
      <w:pPr>
        <w:rPr>
          <w:rFonts w:cstheme="minorHAnsi"/>
          <w:b/>
          <w:bCs/>
        </w:rPr>
      </w:pPr>
    </w:p>
    <w:p w14:paraId="712E0E2D" w14:textId="388C77AF" w:rsidR="005C5C02" w:rsidRDefault="005C5C02" w:rsidP="005C5C02">
      <w:pPr>
        <w:rPr>
          <w:rFonts w:ascii="Arial" w:hAnsi="Arial" w:cs="Arial"/>
          <w:b/>
          <w:bCs/>
          <w:color w:val="222222"/>
          <w:shd w:val="clear" w:color="auto" w:fill="FFFFFF"/>
        </w:rPr>
      </w:pPr>
      <w:r>
        <w:rPr>
          <w:rFonts w:cstheme="minorHAnsi"/>
          <w:b/>
          <w:bCs/>
        </w:rPr>
        <w:t>F</w:t>
      </w:r>
      <w:r w:rsidRPr="00C113B4">
        <w:rPr>
          <w:rFonts w:cstheme="minorHAnsi"/>
          <w:b/>
          <w:bCs/>
        </w:rPr>
        <w:t>or something different</w:t>
      </w:r>
      <w:r>
        <w:rPr>
          <w:rFonts w:cstheme="minorHAnsi"/>
          <w:b/>
          <w:bCs/>
        </w:rPr>
        <w:t>:</w:t>
      </w:r>
      <w:r>
        <w:rPr>
          <w:rFonts w:cstheme="minorHAnsi"/>
        </w:rPr>
        <w:t xml:space="preserve"> head to </w:t>
      </w:r>
      <w:hyperlink r:id="rId23" w:history="1">
        <w:proofErr w:type="spellStart"/>
        <w:r w:rsidRPr="002F3DBB">
          <w:rPr>
            <w:rStyle w:val="Hyperlink"/>
          </w:rPr>
          <w:t>Ponyfish</w:t>
        </w:r>
        <w:proofErr w:type="spellEnd"/>
        <w:r w:rsidRPr="002F3DBB">
          <w:rPr>
            <w:rStyle w:val="Hyperlink"/>
          </w:rPr>
          <w:t xml:space="preserve"> Island</w:t>
        </w:r>
      </w:hyperlink>
      <w:r>
        <w:t xml:space="preserve"> (a floating café/bar beneath Southgate Footbridge, linking iconic Flinders Street Station to the buzzing </w:t>
      </w:r>
      <w:hyperlink r:id="rId24" w:history="1">
        <w:r w:rsidRPr="00C4564F">
          <w:rPr>
            <w:rStyle w:val="Hyperlink"/>
          </w:rPr>
          <w:t>Southbank</w:t>
        </w:r>
      </w:hyperlink>
      <w:r>
        <w:t xml:space="preserve"> precinct) or hop on a north-bound train to the city fringe hub of </w:t>
      </w:r>
      <w:hyperlink r:id="rId25" w:history="1">
        <w:r w:rsidRPr="0058167B">
          <w:rPr>
            <w:rStyle w:val="Hyperlink"/>
          </w:rPr>
          <w:t>Collingwood</w:t>
        </w:r>
      </w:hyperlink>
      <w:r>
        <w:t xml:space="preserve">, where burgers and beers are the specialty, in a rooftop ‘Hitachi’ train carriage overlooking the city skyline at </w:t>
      </w:r>
      <w:hyperlink r:id="rId26" w:history="1">
        <w:proofErr w:type="spellStart"/>
        <w:r w:rsidRPr="00B7560B">
          <w:rPr>
            <w:rStyle w:val="Hyperlink"/>
          </w:rPr>
          <w:t>Easey’s</w:t>
        </w:r>
        <w:proofErr w:type="spellEnd"/>
      </w:hyperlink>
      <w:r>
        <w:t>.</w:t>
      </w:r>
      <w:r>
        <w:rPr>
          <w:rFonts w:cstheme="minorHAnsi"/>
        </w:rPr>
        <w:t xml:space="preserve"> Too easy! It’s also an easy  stroll, just a few blocks west to Fitzroy’s buzzing Brunswick Street, where ‘local secret’, </w:t>
      </w:r>
      <w:hyperlink r:id="rId27" w:history="1">
        <w:r w:rsidRPr="00B843BB">
          <w:rPr>
            <w:rStyle w:val="Hyperlink"/>
            <w:rFonts w:cstheme="minorHAnsi"/>
          </w:rPr>
          <w:t>Naked in the Sky</w:t>
        </w:r>
      </w:hyperlink>
      <w:r>
        <w:rPr>
          <w:rFonts w:cstheme="minorHAnsi"/>
        </w:rPr>
        <w:t xml:space="preserve"> rooftop bar/restaurant promises devilishly-good Spanish tapas and breathtaking views of the city skyline. </w:t>
      </w:r>
      <w:proofErr w:type="spellStart"/>
      <w:r w:rsidRPr="00B843BB">
        <w:rPr>
          <w:rFonts w:cstheme="minorHAnsi"/>
          <w:color w:val="222222"/>
          <w:shd w:val="clear" w:color="auto" w:fill="FFFFFF"/>
        </w:rPr>
        <w:t>Olé</w:t>
      </w:r>
      <w:proofErr w:type="spellEnd"/>
      <w:r>
        <w:rPr>
          <w:rFonts w:cstheme="minorHAnsi"/>
          <w:color w:val="222222"/>
          <w:shd w:val="clear" w:color="auto" w:fill="FFFFFF"/>
        </w:rPr>
        <w:t>!</w:t>
      </w:r>
    </w:p>
    <w:p w14:paraId="27BF8486" w14:textId="77777777" w:rsidR="005C5C02" w:rsidRDefault="005C5C02" w:rsidP="005D562B">
      <w:pPr>
        <w:rPr>
          <w:rFonts w:cstheme="minorHAnsi"/>
          <w:b/>
          <w:bCs/>
          <w:color w:val="1D2228"/>
          <w:shd w:val="clear" w:color="auto" w:fill="FFFFFF"/>
        </w:rPr>
      </w:pPr>
    </w:p>
    <w:p w14:paraId="47A7589A" w14:textId="5829B589" w:rsidR="00862D67" w:rsidRPr="00CD7F45" w:rsidRDefault="00FC33E6" w:rsidP="00862D67">
      <w:pPr>
        <w:rPr>
          <w:rFonts w:cstheme="minorHAnsi"/>
          <w:color w:val="000000" w:themeColor="text1"/>
        </w:rPr>
      </w:pPr>
      <w:r w:rsidRPr="00FC33E6">
        <w:rPr>
          <w:rFonts w:cstheme="minorHAnsi"/>
          <w:b/>
          <w:bCs/>
          <w:color w:val="000000" w:themeColor="text1"/>
        </w:rPr>
        <w:t>Owner:</w:t>
      </w:r>
      <w:r>
        <w:rPr>
          <w:rFonts w:cstheme="minorHAnsi"/>
          <w:color w:val="000000" w:themeColor="text1"/>
        </w:rPr>
        <w:t xml:space="preserve"> Caydon Design &amp; Architecture</w:t>
      </w:r>
      <w:r>
        <w:rPr>
          <w:rFonts w:cstheme="minorHAnsi"/>
          <w:color w:val="000000" w:themeColor="text1"/>
        </w:rPr>
        <w:br/>
      </w:r>
      <w:r w:rsidR="00862D67" w:rsidRPr="00FC33E6">
        <w:rPr>
          <w:rFonts w:cstheme="minorHAnsi"/>
          <w:b/>
          <w:bCs/>
          <w:color w:val="000000" w:themeColor="text1"/>
        </w:rPr>
        <w:t>What’s in a name:</w:t>
      </w:r>
      <w:r w:rsidR="00862D67" w:rsidRPr="00CD7F45">
        <w:rPr>
          <w:rFonts w:cstheme="minorHAnsi"/>
          <w:color w:val="000000" w:themeColor="text1"/>
        </w:rPr>
        <w:t xml:space="preserve"> Vibe Hotel Melbourne (can be shortened to Vibe Melbourne after first use)</w:t>
      </w:r>
    </w:p>
    <w:p w14:paraId="79FEDA8B" w14:textId="09AFCBBB" w:rsidR="00862D67" w:rsidRPr="00CD7F45" w:rsidRDefault="00862D67" w:rsidP="00862D67">
      <w:pPr>
        <w:rPr>
          <w:rFonts w:cstheme="minorHAnsi"/>
          <w:color w:val="000000" w:themeColor="text1"/>
        </w:rPr>
      </w:pPr>
      <w:r w:rsidRPr="00FC33E6">
        <w:rPr>
          <w:rFonts w:cstheme="minorHAnsi"/>
          <w:b/>
          <w:bCs/>
          <w:color w:val="000000" w:themeColor="text1"/>
        </w:rPr>
        <w:t>Link to Book:</w:t>
      </w:r>
      <w:r w:rsidRPr="00CD7F45">
        <w:rPr>
          <w:color w:val="000000" w:themeColor="text1"/>
        </w:rPr>
        <w:t xml:space="preserve"> </w:t>
      </w:r>
      <w:hyperlink r:id="rId28" w:history="1">
        <w:r w:rsidRPr="00CD7F45">
          <w:rPr>
            <w:rStyle w:val="Hyperlink"/>
            <w:color w:val="000000" w:themeColor="text1"/>
          </w:rPr>
          <w:t>https://vibehotels.com/hotel/melbourne</w:t>
        </w:r>
      </w:hyperlink>
      <w:r w:rsidRPr="00CD7F45">
        <w:rPr>
          <w:rFonts w:cstheme="minorHAnsi"/>
          <w:color w:val="000000" w:themeColor="text1"/>
        </w:rPr>
        <w:br/>
      </w:r>
      <w:r w:rsidRPr="00FC33E6">
        <w:rPr>
          <w:rFonts w:cstheme="minorHAnsi"/>
          <w:b/>
          <w:bCs/>
          <w:color w:val="000000" w:themeColor="text1"/>
        </w:rPr>
        <w:t>Images</w:t>
      </w:r>
      <w:r w:rsidRPr="00CD7F45">
        <w:rPr>
          <w:rFonts w:cstheme="minorHAnsi"/>
          <w:color w:val="000000" w:themeColor="text1"/>
        </w:rPr>
        <w:t xml:space="preserve">: </w:t>
      </w:r>
      <w:hyperlink r:id="rId29" w:history="1">
        <w:r w:rsidRPr="00CD7F45">
          <w:rPr>
            <w:rStyle w:val="Hyperlink"/>
            <w:color w:val="000000" w:themeColor="text1"/>
          </w:rPr>
          <w:t>https://spaces.hightail.com/receive/3B1eERVVIp/amNsYXJrQHRmZWhvdGVscy5jb20=</w:t>
        </w:r>
      </w:hyperlink>
      <w:r w:rsidRPr="00CD7F45">
        <w:rPr>
          <w:rFonts w:cstheme="minorHAnsi"/>
          <w:color w:val="000000" w:themeColor="text1"/>
        </w:rPr>
        <w:br/>
      </w:r>
      <w:r w:rsidRPr="00FC33E6">
        <w:rPr>
          <w:rFonts w:cstheme="minorHAnsi"/>
          <w:b/>
          <w:bCs/>
          <w:color w:val="000000" w:themeColor="text1"/>
        </w:rPr>
        <w:t>Lead in Rate:</w:t>
      </w:r>
      <w:r w:rsidRPr="00CD7F45">
        <w:rPr>
          <w:rFonts w:cstheme="minorHAnsi"/>
          <w:color w:val="000000" w:themeColor="text1"/>
        </w:rPr>
        <w:t xml:space="preserve"> </w:t>
      </w:r>
      <w:r w:rsidR="00FC33E6">
        <w:rPr>
          <w:rFonts w:cstheme="minorHAnsi"/>
          <w:color w:val="000000" w:themeColor="text1"/>
        </w:rPr>
        <w:t>$143</w:t>
      </w:r>
      <w:r w:rsidR="00FC33E6">
        <w:rPr>
          <w:rFonts w:cstheme="minorHAnsi"/>
          <w:color w:val="000000" w:themeColor="text1"/>
        </w:rPr>
        <w:br/>
      </w:r>
      <w:r w:rsidR="00FC33E6" w:rsidRPr="00FC33E6">
        <w:rPr>
          <w:rFonts w:cstheme="minorHAnsi"/>
          <w:b/>
          <w:bCs/>
          <w:color w:val="000000" w:themeColor="text1"/>
        </w:rPr>
        <w:t>Opening Special:</w:t>
      </w:r>
      <w:r w:rsidR="00FC33E6">
        <w:rPr>
          <w:rFonts w:cstheme="minorHAnsi"/>
          <w:color w:val="000000" w:themeColor="text1"/>
        </w:rPr>
        <w:t xml:space="preserve"> </w:t>
      </w:r>
      <w:r w:rsidR="00FC33E6" w:rsidRPr="00FC33E6">
        <w:rPr>
          <w:rFonts w:cstheme="minorHAnsi"/>
          <w:color w:val="000000" w:themeColor="text1"/>
        </w:rPr>
        <w:t>20% OFF fully flexible rate. Room only.</w:t>
      </w:r>
    </w:p>
    <w:p w14:paraId="5ADE0DCF" w14:textId="0FF5115A" w:rsidR="00862D67" w:rsidRDefault="00862D67" w:rsidP="004C58C0">
      <w:pPr>
        <w:rPr>
          <w:rFonts w:asciiTheme="minorHAnsi" w:hAnsiTheme="minorHAnsi" w:cstheme="minorHAnsi"/>
          <w:b/>
          <w:color w:val="000000" w:themeColor="text1"/>
        </w:rPr>
      </w:pPr>
    </w:p>
    <w:p w14:paraId="3D7D1E53" w14:textId="4FBA6DBB" w:rsidR="00F52691" w:rsidRPr="00F52691" w:rsidRDefault="00F52691" w:rsidP="00F52691">
      <w:pPr>
        <w:jc w:val="both"/>
        <w:rPr>
          <w:b/>
        </w:rPr>
      </w:pPr>
      <w:r w:rsidRPr="00F52691">
        <w:rPr>
          <w:b/>
        </w:rPr>
        <w:t>FOR MORE INFORMATION CONTACT</w:t>
      </w:r>
    </w:p>
    <w:p w14:paraId="19F267F5" w14:textId="081F8304" w:rsidR="00CB7FA0" w:rsidRDefault="00CB7FA0" w:rsidP="00CB7FA0">
      <w:pPr>
        <w:rPr>
          <w:rFonts w:cs="Arial"/>
        </w:rPr>
      </w:pPr>
      <w:r>
        <w:rPr>
          <w:rFonts w:cs="Arial"/>
        </w:rPr>
        <w:t>Beau Kassas</w:t>
      </w:r>
      <w:r>
        <w:rPr>
          <w:rFonts w:cs="Arial"/>
        </w:rPr>
        <w:br/>
      </w:r>
      <w:r w:rsidRPr="00F52691">
        <w:rPr>
          <w:rFonts w:cs="Arial"/>
        </w:rPr>
        <w:t xml:space="preserve">Communications </w:t>
      </w:r>
      <w:r>
        <w:rPr>
          <w:rFonts w:cs="Arial"/>
        </w:rPr>
        <w:t>Director</w:t>
      </w:r>
      <w:r w:rsidRPr="00F52691">
        <w:rPr>
          <w:rFonts w:cs="Arial"/>
        </w:rPr>
        <w:t xml:space="preserve"> – Klick X </w:t>
      </w:r>
    </w:p>
    <w:p w14:paraId="06C38C8C" w14:textId="011542BD" w:rsidR="00CB7FA0" w:rsidRDefault="00CB7FA0" w:rsidP="00F52691">
      <w:pPr>
        <w:rPr>
          <w:rFonts w:cs="Arial"/>
        </w:rPr>
      </w:pPr>
      <w:r>
        <w:rPr>
          <w:rFonts w:cs="Arial"/>
        </w:rPr>
        <w:t>+61 488 027 555</w:t>
      </w:r>
      <w:r w:rsidR="00E90302">
        <w:rPr>
          <w:rFonts w:cs="Arial"/>
        </w:rPr>
        <w:t xml:space="preserve"> / </w:t>
      </w:r>
      <w:hyperlink r:id="rId30" w:history="1">
        <w:r w:rsidRPr="00C52C7E">
          <w:rPr>
            <w:rStyle w:val="Hyperlink"/>
            <w:rFonts w:cs="Arial"/>
          </w:rPr>
          <w:t>beau@klickx.co</w:t>
        </w:r>
      </w:hyperlink>
    </w:p>
    <w:p w14:paraId="1AC3C9D9" w14:textId="0FBD45E5" w:rsidR="00CB7FA0" w:rsidRDefault="00CB7FA0" w:rsidP="00F52691">
      <w:pPr>
        <w:rPr>
          <w:rFonts w:cs="Arial"/>
        </w:rPr>
      </w:pPr>
    </w:p>
    <w:p w14:paraId="04012E46" w14:textId="7E600221" w:rsidR="00F52691" w:rsidRPr="00F52691" w:rsidRDefault="00F52691" w:rsidP="00F52691">
      <w:pPr>
        <w:rPr>
          <w:rFonts w:cs="Arial"/>
        </w:rPr>
      </w:pPr>
      <w:r w:rsidRPr="00F52691">
        <w:rPr>
          <w:rFonts w:cs="Arial"/>
        </w:rPr>
        <w:t>Lauren Cowan</w:t>
      </w:r>
    </w:p>
    <w:p w14:paraId="025E8328" w14:textId="6CCFE2C4" w:rsidR="00F52691" w:rsidRDefault="00F52691" w:rsidP="00F52691">
      <w:pPr>
        <w:rPr>
          <w:rFonts w:cs="Arial"/>
        </w:rPr>
      </w:pPr>
      <w:r w:rsidRPr="00F52691">
        <w:rPr>
          <w:rFonts w:cs="Arial"/>
        </w:rPr>
        <w:t xml:space="preserve">Communications Lead – Klick X </w:t>
      </w:r>
    </w:p>
    <w:p w14:paraId="190FADCE" w14:textId="6C3D84C5" w:rsidR="00F52691" w:rsidRPr="00F52691" w:rsidRDefault="000C7AE3" w:rsidP="00F52691">
      <w:pPr>
        <w:rPr>
          <w:rFonts w:cs="Arial"/>
        </w:rPr>
      </w:pPr>
      <w:r w:rsidRPr="000C7AE3">
        <w:rPr>
          <w:rFonts w:cs="Arial"/>
        </w:rPr>
        <w:t>+61 431 550 466</w:t>
      </w:r>
      <w:r w:rsidR="00E90302">
        <w:rPr>
          <w:rFonts w:cs="Arial"/>
        </w:rPr>
        <w:t xml:space="preserve"> / </w:t>
      </w:r>
      <w:hyperlink r:id="rId31" w:history="1">
        <w:r w:rsidR="00F52691" w:rsidRPr="00F52691">
          <w:rPr>
            <w:rStyle w:val="Hyperlink"/>
            <w:rFonts w:cs="Arial"/>
          </w:rPr>
          <w:t>lc@klickx.co</w:t>
        </w:r>
      </w:hyperlink>
    </w:p>
    <w:p w14:paraId="5F919E6D" w14:textId="507AA852" w:rsidR="004C58C0" w:rsidRPr="00F52691" w:rsidRDefault="00F52691" w:rsidP="005D562B">
      <w:pPr>
        <w:jc w:val="both"/>
        <w:rPr>
          <w:b/>
        </w:rPr>
      </w:pPr>
      <w:r w:rsidRPr="00F52691">
        <w:rPr>
          <w:rFonts w:cs="Arial"/>
        </w:rPr>
        <w:br/>
      </w:r>
      <w:r w:rsidRPr="00F52691">
        <w:rPr>
          <w:b/>
        </w:rPr>
        <w:t>ABOUT VIBE HOTELS</w:t>
      </w:r>
    </w:p>
    <w:p w14:paraId="12D634CE" w14:textId="77777777" w:rsidR="00F52691" w:rsidRPr="00F52691" w:rsidRDefault="00F52691" w:rsidP="004C58C0">
      <w:pPr>
        <w:jc w:val="both"/>
        <w:rPr>
          <w:color w:val="000000" w:themeColor="text1"/>
        </w:rPr>
      </w:pPr>
      <w:r w:rsidRPr="00F52691">
        <w:rPr>
          <w:color w:val="000000" w:themeColor="text1"/>
        </w:rPr>
        <w:t xml:space="preserve">Vibe Hotels are hotels designed to connect guests to their work, their fellow guests and the local area. Each has spaces and experiences that allow guests to be inspired, with innovative interior design in bright rooms and cool communal areas. Drink and dining offerings emphasise fresh and local, allowing guests to connect with their inner foodie. </w:t>
      </w:r>
    </w:p>
    <w:p w14:paraId="3EB48CF1" w14:textId="34B1057A" w:rsidR="00F52691" w:rsidRDefault="005348A0" w:rsidP="00F52691">
      <w:pPr>
        <w:shd w:val="clear" w:color="auto" w:fill="FFFFFF"/>
        <w:jc w:val="both"/>
        <w:rPr>
          <w:rStyle w:val="Hyperlink"/>
        </w:rPr>
      </w:pPr>
      <w:hyperlink r:id="rId32" w:history="1">
        <w:r w:rsidR="00F52691" w:rsidRPr="00F52691">
          <w:rPr>
            <w:rStyle w:val="Hyperlink"/>
          </w:rPr>
          <w:t>www.vibehotels.com</w:t>
        </w:r>
      </w:hyperlink>
    </w:p>
    <w:p w14:paraId="062BEDB2" w14:textId="5E4A6701" w:rsidR="00862D67" w:rsidRDefault="00862D67" w:rsidP="00F52691">
      <w:pPr>
        <w:shd w:val="clear" w:color="auto" w:fill="FFFFFF"/>
        <w:jc w:val="both"/>
        <w:rPr>
          <w:rStyle w:val="Hyperlink"/>
        </w:rPr>
      </w:pPr>
    </w:p>
    <w:p w14:paraId="15A386F5" w14:textId="57230917" w:rsidR="00F52691" w:rsidRPr="00F52691" w:rsidRDefault="00862D67" w:rsidP="00E47DF1">
      <w:pPr>
        <w:rPr>
          <w:rFonts w:asciiTheme="minorHAnsi" w:hAnsiTheme="minorHAnsi" w:cstheme="minorHAnsi"/>
        </w:rPr>
      </w:pPr>
      <w:r w:rsidRPr="00524819">
        <w:rPr>
          <w:rFonts w:asciiTheme="minorHAnsi" w:hAnsiTheme="minorHAnsi" w:cstheme="minorHAnsi"/>
          <w:b/>
          <w:color w:val="000000" w:themeColor="text1"/>
        </w:rPr>
        <w:t>WHO ARE TFE HOTELS?</w:t>
      </w:r>
      <w:r w:rsidRPr="00524819">
        <w:rPr>
          <w:rFonts w:asciiTheme="minorHAnsi" w:hAnsiTheme="minorHAnsi" w:cstheme="minorHAnsi"/>
          <w:b/>
          <w:color w:val="000000" w:themeColor="text1"/>
        </w:rPr>
        <w:br/>
      </w:r>
      <w:r w:rsidRPr="00524819">
        <w:rPr>
          <w:rFonts w:asciiTheme="minorHAnsi" w:hAnsiTheme="minorHAnsi" w:cstheme="minorHAnsi"/>
        </w:rPr>
        <w:t xml:space="preserve">TFE Hotels </w:t>
      </w:r>
      <w:r w:rsidRPr="00524819">
        <w:rPr>
          <w:rFonts w:asciiTheme="minorHAnsi" w:hAnsiTheme="minorHAnsi" w:cstheme="minorHAnsi"/>
          <w:color w:val="000000" w:themeColor="text1"/>
        </w:rPr>
        <w:t xml:space="preserve">(Toga Far East Hotels) </w:t>
      </w:r>
      <w:r w:rsidRPr="00524819">
        <w:rPr>
          <w:rFonts w:asciiTheme="minorHAnsi" w:hAnsiTheme="minorHAnsi" w:cstheme="minorHAnsi"/>
        </w:rPr>
        <w:t>Australia</w:t>
      </w:r>
      <w:r>
        <w:rPr>
          <w:rFonts w:asciiTheme="minorHAnsi" w:hAnsiTheme="minorHAnsi" w:cstheme="minorHAnsi"/>
        </w:rPr>
        <w:t>’s International Hotel Company op</w:t>
      </w:r>
      <w:r w:rsidRPr="00524819">
        <w:rPr>
          <w:rFonts w:asciiTheme="minorHAnsi" w:hAnsiTheme="minorHAnsi" w:cstheme="minorHAnsi"/>
        </w:rPr>
        <w:t>erating in Australia, New Zealand, Germany, Denmark and Hungary. It has a portfolio of five established hotel brands - Adina Hotels, Vibe Hotels, Travelodge Hotels, Rendezvous Hotels and TFE Hotels Collection</w:t>
      </w:r>
      <w:r w:rsidR="00CB7FA0">
        <w:rPr>
          <w:rFonts w:asciiTheme="minorHAnsi" w:hAnsiTheme="minorHAnsi" w:cstheme="minorHAnsi"/>
        </w:rPr>
        <w:t>.</w:t>
      </w:r>
    </w:p>
    <w:sectPr w:rsidR="00F52691" w:rsidRPr="00F52691" w:rsidSect="009B4C80">
      <w:headerReference w:type="even" r:id="rId33"/>
      <w:headerReference w:type="default" r:id="rId34"/>
      <w:footerReference w:type="even" r:id="rId35"/>
      <w:footerReference w:type="default" r:id="rId36"/>
      <w:headerReference w:type="first" r:id="rId37"/>
      <w:footerReference w:type="first" r:id="rId38"/>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3166" w14:textId="77777777" w:rsidR="00B81810" w:rsidRDefault="00B81810" w:rsidP="002F76B0">
      <w:r>
        <w:separator/>
      </w:r>
    </w:p>
  </w:endnote>
  <w:endnote w:type="continuationSeparator" w:id="0">
    <w:p w14:paraId="6FC07143" w14:textId="77777777" w:rsidR="00B81810" w:rsidRDefault="00B81810"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0F7A" w14:textId="77777777" w:rsidR="00B81810" w:rsidRDefault="00B81810" w:rsidP="002F76B0">
      <w:r>
        <w:separator/>
      </w:r>
    </w:p>
  </w:footnote>
  <w:footnote w:type="continuationSeparator" w:id="0">
    <w:p w14:paraId="5E4853A1" w14:textId="77777777" w:rsidR="00B81810" w:rsidRDefault="00B81810"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0F740F05"/>
    <w:multiLevelType w:val="hybridMultilevel"/>
    <w:tmpl w:val="CF36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6"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6D29B3"/>
    <w:multiLevelType w:val="hybridMultilevel"/>
    <w:tmpl w:val="FF54E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6"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E7019"/>
    <w:multiLevelType w:val="hybridMultilevel"/>
    <w:tmpl w:val="3208D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4693"/>
    <w:multiLevelType w:val="hybridMultilevel"/>
    <w:tmpl w:val="6F5E05C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8"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9"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AC55221"/>
    <w:multiLevelType w:val="hybridMultilevel"/>
    <w:tmpl w:val="AAEE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A4497A"/>
    <w:multiLevelType w:val="hybridMultilevel"/>
    <w:tmpl w:val="524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9"/>
  </w:num>
  <w:num w:numId="2">
    <w:abstractNumId w:val="25"/>
  </w:num>
  <w:num w:numId="3">
    <w:abstractNumId w:val="31"/>
  </w:num>
  <w:num w:numId="4">
    <w:abstractNumId w:val="30"/>
  </w:num>
  <w:num w:numId="5">
    <w:abstractNumId w:val="23"/>
  </w:num>
  <w:num w:numId="6">
    <w:abstractNumId w:val="6"/>
  </w:num>
  <w:num w:numId="7">
    <w:abstractNumId w:val="7"/>
  </w:num>
  <w:num w:numId="8">
    <w:abstractNumId w:val="26"/>
  </w:num>
  <w:num w:numId="9">
    <w:abstractNumId w:val="38"/>
  </w:num>
  <w:num w:numId="10">
    <w:abstractNumId w:val="16"/>
  </w:num>
  <w:num w:numId="11">
    <w:abstractNumId w:val="27"/>
  </w:num>
  <w:num w:numId="12">
    <w:abstractNumId w:val="32"/>
  </w:num>
  <w:num w:numId="13">
    <w:abstractNumId w:val="24"/>
  </w:num>
  <w:num w:numId="14">
    <w:abstractNumId w:val="1"/>
  </w:num>
  <w:num w:numId="15">
    <w:abstractNumId w:val="29"/>
  </w:num>
  <w:num w:numId="16">
    <w:abstractNumId w:val="22"/>
  </w:num>
  <w:num w:numId="17">
    <w:abstractNumId w:val="17"/>
  </w:num>
  <w:num w:numId="18">
    <w:abstractNumId w:val="13"/>
  </w:num>
  <w:num w:numId="19">
    <w:abstractNumId w:val="33"/>
  </w:num>
  <w:num w:numId="20">
    <w:abstractNumId w:val="10"/>
  </w:num>
  <w:num w:numId="21">
    <w:abstractNumId w:val="14"/>
  </w:num>
  <w:num w:numId="22">
    <w:abstractNumId w:val="37"/>
  </w:num>
  <w:num w:numId="23">
    <w:abstractNumId w:val="20"/>
  </w:num>
  <w:num w:numId="24">
    <w:abstractNumId w:val="8"/>
  </w:num>
  <w:num w:numId="25">
    <w:abstractNumId w:val="9"/>
  </w:num>
  <w:num w:numId="26">
    <w:abstractNumId w:val="19"/>
  </w:num>
  <w:num w:numId="27">
    <w:abstractNumId w:val="0"/>
  </w:num>
  <w:num w:numId="28">
    <w:abstractNumId w:val="36"/>
  </w:num>
  <w:num w:numId="29">
    <w:abstractNumId w:val="28"/>
  </w:num>
  <w:num w:numId="30">
    <w:abstractNumId w:val="2"/>
  </w:num>
  <w:num w:numId="31">
    <w:abstractNumId w:val="5"/>
  </w:num>
  <w:num w:numId="32">
    <w:abstractNumId w:val="3"/>
  </w:num>
  <w:num w:numId="33">
    <w:abstractNumId w:val="15"/>
  </w:num>
  <w:num w:numId="34">
    <w:abstractNumId w:val="15"/>
  </w:num>
  <w:num w:numId="35">
    <w:abstractNumId w:val="12"/>
  </w:num>
  <w:num w:numId="36">
    <w:abstractNumId w:val="18"/>
  </w:num>
  <w:num w:numId="37">
    <w:abstractNumId w:val="4"/>
  </w:num>
  <w:num w:numId="38">
    <w:abstractNumId w:val="11"/>
  </w:num>
  <w:num w:numId="39">
    <w:abstractNumId w:val="34"/>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53B"/>
    <w:rsid w:val="00012C7B"/>
    <w:rsid w:val="00014E06"/>
    <w:rsid w:val="0001568F"/>
    <w:rsid w:val="00017F2E"/>
    <w:rsid w:val="00022B4C"/>
    <w:rsid w:val="00025F4A"/>
    <w:rsid w:val="000265E2"/>
    <w:rsid w:val="00033042"/>
    <w:rsid w:val="00035EC7"/>
    <w:rsid w:val="0003700F"/>
    <w:rsid w:val="00042814"/>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AE3"/>
    <w:rsid w:val="000C7E0D"/>
    <w:rsid w:val="000C7F55"/>
    <w:rsid w:val="000D0460"/>
    <w:rsid w:val="000D274F"/>
    <w:rsid w:val="000D38CF"/>
    <w:rsid w:val="000D4598"/>
    <w:rsid w:val="000D45BE"/>
    <w:rsid w:val="000D4769"/>
    <w:rsid w:val="000D4E49"/>
    <w:rsid w:val="000D6254"/>
    <w:rsid w:val="000D64E2"/>
    <w:rsid w:val="000E1DA9"/>
    <w:rsid w:val="000E298E"/>
    <w:rsid w:val="000E2B34"/>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25B14"/>
    <w:rsid w:val="001307A0"/>
    <w:rsid w:val="00133B91"/>
    <w:rsid w:val="00134CCF"/>
    <w:rsid w:val="00136F62"/>
    <w:rsid w:val="0013751F"/>
    <w:rsid w:val="00140AAB"/>
    <w:rsid w:val="00140D63"/>
    <w:rsid w:val="001414C2"/>
    <w:rsid w:val="001446D0"/>
    <w:rsid w:val="00144A79"/>
    <w:rsid w:val="001519F8"/>
    <w:rsid w:val="00157A68"/>
    <w:rsid w:val="00166179"/>
    <w:rsid w:val="001664E8"/>
    <w:rsid w:val="001673BE"/>
    <w:rsid w:val="0017021C"/>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657F"/>
    <w:rsid w:val="001C7976"/>
    <w:rsid w:val="001D00F8"/>
    <w:rsid w:val="001D1492"/>
    <w:rsid w:val="001D3D57"/>
    <w:rsid w:val="001D4B98"/>
    <w:rsid w:val="001D5080"/>
    <w:rsid w:val="001D63E1"/>
    <w:rsid w:val="001E105D"/>
    <w:rsid w:val="001E1915"/>
    <w:rsid w:val="001E4890"/>
    <w:rsid w:val="001E553F"/>
    <w:rsid w:val="001F05FD"/>
    <w:rsid w:val="001F0A5B"/>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C3A0B"/>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2B32"/>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93F"/>
    <w:rsid w:val="0033515E"/>
    <w:rsid w:val="00344736"/>
    <w:rsid w:val="00346155"/>
    <w:rsid w:val="0035083E"/>
    <w:rsid w:val="00350894"/>
    <w:rsid w:val="00351A41"/>
    <w:rsid w:val="00356DC0"/>
    <w:rsid w:val="00357124"/>
    <w:rsid w:val="00362B24"/>
    <w:rsid w:val="00364760"/>
    <w:rsid w:val="00367068"/>
    <w:rsid w:val="003673AA"/>
    <w:rsid w:val="00371206"/>
    <w:rsid w:val="00371B0F"/>
    <w:rsid w:val="00372932"/>
    <w:rsid w:val="00375A66"/>
    <w:rsid w:val="00377092"/>
    <w:rsid w:val="003818AC"/>
    <w:rsid w:val="00386A3C"/>
    <w:rsid w:val="0038751D"/>
    <w:rsid w:val="00392B82"/>
    <w:rsid w:val="00394606"/>
    <w:rsid w:val="003977C9"/>
    <w:rsid w:val="00397CDC"/>
    <w:rsid w:val="003A06DC"/>
    <w:rsid w:val="003A24DA"/>
    <w:rsid w:val="003A4996"/>
    <w:rsid w:val="003A5860"/>
    <w:rsid w:val="003A74DE"/>
    <w:rsid w:val="003B0B99"/>
    <w:rsid w:val="003B0E30"/>
    <w:rsid w:val="003B2EB7"/>
    <w:rsid w:val="003B30D5"/>
    <w:rsid w:val="003C138C"/>
    <w:rsid w:val="003C2B81"/>
    <w:rsid w:val="003C422E"/>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919DF"/>
    <w:rsid w:val="004976F6"/>
    <w:rsid w:val="004A24DA"/>
    <w:rsid w:val="004A2D05"/>
    <w:rsid w:val="004A45E5"/>
    <w:rsid w:val="004A61D7"/>
    <w:rsid w:val="004B05AE"/>
    <w:rsid w:val="004B2289"/>
    <w:rsid w:val="004B3786"/>
    <w:rsid w:val="004C58C0"/>
    <w:rsid w:val="004C5B0F"/>
    <w:rsid w:val="004D066C"/>
    <w:rsid w:val="004D4FFF"/>
    <w:rsid w:val="004E27F8"/>
    <w:rsid w:val="004E33AE"/>
    <w:rsid w:val="004E3FE2"/>
    <w:rsid w:val="004E5CA3"/>
    <w:rsid w:val="004E78B6"/>
    <w:rsid w:val="004F0D00"/>
    <w:rsid w:val="004F38A8"/>
    <w:rsid w:val="004F4566"/>
    <w:rsid w:val="004F4B44"/>
    <w:rsid w:val="004F5264"/>
    <w:rsid w:val="00500C6E"/>
    <w:rsid w:val="00502A98"/>
    <w:rsid w:val="00511894"/>
    <w:rsid w:val="0051415D"/>
    <w:rsid w:val="00524819"/>
    <w:rsid w:val="005250B1"/>
    <w:rsid w:val="005348A0"/>
    <w:rsid w:val="0054034E"/>
    <w:rsid w:val="0054141F"/>
    <w:rsid w:val="005418F3"/>
    <w:rsid w:val="00541B46"/>
    <w:rsid w:val="00544C88"/>
    <w:rsid w:val="0055415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5470"/>
    <w:rsid w:val="00596EA2"/>
    <w:rsid w:val="005A137F"/>
    <w:rsid w:val="005A64F4"/>
    <w:rsid w:val="005A6D34"/>
    <w:rsid w:val="005B0868"/>
    <w:rsid w:val="005B115E"/>
    <w:rsid w:val="005B1B26"/>
    <w:rsid w:val="005B3742"/>
    <w:rsid w:val="005B5665"/>
    <w:rsid w:val="005C1170"/>
    <w:rsid w:val="005C51FF"/>
    <w:rsid w:val="005C5C02"/>
    <w:rsid w:val="005D30E1"/>
    <w:rsid w:val="005D37DF"/>
    <w:rsid w:val="005D390E"/>
    <w:rsid w:val="005D428E"/>
    <w:rsid w:val="005D4E76"/>
    <w:rsid w:val="005D562B"/>
    <w:rsid w:val="005D6AC7"/>
    <w:rsid w:val="005E3003"/>
    <w:rsid w:val="005E3E21"/>
    <w:rsid w:val="005E69BC"/>
    <w:rsid w:val="005E6BFD"/>
    <w:rsid w:val="005E7BC7"/>
    <w:rsid w:val="005E7C83"/>
    <w:rsid w:val="005F1DAD"/>
    <w:rsid w:val="005F38A6"/>
    <w:rsid w:val="00600068"/>
    <w:rsid w:val="0060510B"/>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A16E8"/>
    <w:rsid w:val="006A5D3F"/>
    <w:rsid w:val="006B03D6"/>
    <w:rsid w:val="006B36C3"/>
    <w:rsid w:val="006B5189"/>
    <w:rsid w:val="006C0862"/>
    <w:rsid w:val="006C11E5"/>
    <w:rsid w:val="006C4D3D"/>
    <w:rsid w:val="006D5635"/>
    <w:rsid w:val="006D666D"/>
    <w:rsid w:val="006D7999"/>
    <w:rsid w:val="006E6826"/>
    <w:rsid w:val="006F26FF"/>
    <w:rsid w:val="006F6BBE"/>
    <w:rsid w:val="006F7AE2"/>
    <w:rsid w:val="00700A72"/>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507E3"/>
    <w:rsid w:val="00755320"/>
    <w:rsid w:val="00761076"/>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5990"/>
    <w:rsid w:val="007A2836"/>
    <w:rsid w:val="007A4DC2"/>
    <w:rsid w:val="007A4FB1"/>
    <w:rsid w:val="007A6C39"/>
    <w:rsid w:val="007B242E"/>
    <w:rsid w:val="007B3D24"/>
    <w:rsid w:val="007B637F"/>
    <w:rsid w:val="007B787B"/>
    <w:rsid w:val="007C026E"/>
    <w:rsid w:val="007C14E4"/>
    <w:rsid w:val="007C3FE6"/>
    <w:rsid w:val="007C4D1D"/>
    <w:rsid w:val="007C66EB"/>
    <w:rsid w:val="007D510A"/>
    <w:rsid w:val="007D7B75"/>
    <w:rsid w:val="007E38E0"/>
    <w:rsid w:val="007E621A"/>
    <w:rsid w:val="007E6973"/>
    <w:rsid w:val="007E6B1D"/>
    <w:rsid w:val="007E76FB"/>
    <w:rsid w:val="007F0DAA"/>
    <w:rsid w:val="007F0FA1"/>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1E60"/>
    <w:rsid w:val="00832916"/>
    <w:rsid w:val="00833ED1"/>
    <w:rsid w:val="00834254"/>
    <w:rsid w:val="008354FC"/>
    <w:rsid w:val="008367C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2D67"/>
    <w:rsid w:val="00865D3D"/>
    <w:rsid w:val="008664EB"/>
    <w:rsid w:val="00866DC6"/>
    <w:rsid w:val="00866FB1"/>
    <w:rsid w:val="00870037"/>
    <w:rsid w:val="008720A6"/>
    <w:rsid w:val="00874BCB"/>
    <w:rsid w:val="00877A83"/>
    <w:rsid w:val="00880F8C"/>
    <w:rsid w:val="00881C12"/>
    <w:rsid w:val="0088458C"/>
    <w:rsid w:val="00884630"/>
    <w:rsid w:val="0088591B"/>
    <w:rsid w:val="00890BD0"/>
    <w:rsid w:val="00892EA0"/>
    <w:rsid w:val="0089360B"/>
    <w:rsid w:val="00893BAC"/>
    <w:rsid w:val="0089499C"/>
    <w:rsid w:val="008955B3"/>
    <w:rsid w:val="00895D3C"/>
    <w:rsid w:val="00896283"/>
    <w:rsid w:val="008A4CA5"/>
    <w:rsid w:val="008A551F"/>
    <w:rsid w:val="008B19C9"/>
    <w:rsid w:val="008B1F93"/>
    <w:rsid w:val="008B2BCE"/>
    <w:rsid w:val="008B6E56"/>
    <w:rsid w:val="008B715C"/>
    <w:rsid w:val="008C7F80"/>
    <w:rsid w:val="008D0FE3"/>
    <w:rsid w:val="008D5148"/>
    <w:rsid w:val="008D6793"/>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8B6"/>
    <w:rsid w:val="009849A3"/>
    <w:rsid w:val="009861E1"/>
    <w:rsid w:val="00987EF6"/>
    <w:rsid w:val="0099172E"/>
    <w:rsid w:val="00991D59"/>
    <w:rsid w:val="009936FF"/>
    <w:rsid w:val="009946A6"/>
    <w:rsid w:val="00995053"/>
    <w:rsid w:val="00997C1E"/>
    <w:rsid w:val="009A4BF6"/>
    <w:rsid w:val="009A66FE"/>
    <w:rsid w:val="009A690B"/>
    <w:rsid w:val="009B08CB"/>
    <w:rsid w:val="009B0A2F"/>
    <w:rsid w:val="009B4C80"/>
    <w:rsid w:val="009C01C5"/>
    <w:rsid w:val="009C6F93"/>
    <w:rsid w:val="009D217D"/>
    <w:rsid w:val="009D27FF"/>
    <w:rsid w:val="009D44A5"/>
    <w:rsid w:val="009E1BFE"/>
    <w:rsid w:val="009E7DB5"/>
    <w:rsid w:val="009F0E11"/>
    <w:rsid w:val="009F431E"/>
    <w:rsid w:val="00A02589"/>
    <w:rsid w:val="00A02595"/>
    <w:rsid w:val="00A03134"/>
    <w:rsid w:val="00A0577F"/>
    <w:rsid w:val="00A12AF1"/>
    <w:rsid w:val="00A151EB"/>
    <w:rsid w:val="00A222B3"/>
    <w:rsid w:val="00A22BA1"/>
    <w:rsid w:val="00A23322"/>
    <w:rsid w:val="00A37D67"/>
    <w:rsid w:val="00A4273A"/>
    <w:rsid w:val="00A43180"/>
    <w:rsid w:val="00A44168"/>
    <w:rsid w:val="00A44FB8"/>
    <w:rsid w:val="00A46806"/>
    <w:rsid w:val="00A50369"/>
    <w:rsid w:val="00A50544"/>
    <w:rsid w:val="00A53140"/>
    <w:rsid w:val="00A539B4"/>
    <w:rsid w:val="00A56C20"/>
    <w:rsid w:val="00A619F4"/>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B0B31"/>
    <w:rsid w:val="00AB4B18"/>
    <w:rsid w:val="00AB5FE6"/>
    <w:rsid w:val="00AC6642"/>
    <w:rsid w:val="00AC6EBE"/>
    <w:rsid w:val="00AD1339"/>
    <w:rsid w:val="00AD1901"/>
    <w:rsid w:val="00AD1AA6"/>
    <w:rsid w:val="00AD1F8D"/>
    <w:rsid w:val="00AD41D6"/>
    <w:rsid w:val="00AD579E"/>
    <w:rsid w:val="00AD5D5D"/>
    <w:rsid w:val="00AD7A6F"/>
    <w:rsid w:val="00AE39B1"/>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2579"/>
    <w:rsid w:val="00B742FE"/>
    <w:rsid w:val="00B7453B"/>
    <w:rsid w:val="00B8068D"/>
    <w:rsid w:val="00B81810"/>
    <w:rsid w:val="00B82FA8"/>
    <w:rsid w:val="00B8481D"/>
    <w:rsid w:val="00B848BE"/>
    <w:rsid w:val="00B8557D"/>
    <w:rsid w:val="00B85BC6"/>
    <w:rsid w:val="00B868AC"/>
    <w:rsid w:val="00B934B2"/>
    <w:rsid w:val="00B95025"/>
    <w:rsid w:val="00B97DA8"/>
    <w:rsid w:val="00BA3041"/>
    <w:rsid w:val="00BA5FF0"/>
    <w:rsid w:val="00BA60E7"/>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C799D"/>
    <w:rsid w:val="00BD231A"/>
    <w:rsid w:val="00BD4562"/>
    <w:rsid w:val="00BD5375"/>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121A"/>
    <w:rsid w:val="00C22856"/>
    <w:rsid w:val="00C24494"/>
    <w:rsid w:val="00C3245F"/>
    <w:rsid w:val="00C33512"/>
    <w:rsid w:val="00C33B67"/>
    <w:rsid w:val="00C42139"/>
    <w:rsid w:val="00C44544"/>
    <w:rsid w:val="00C44B83"/>
    <w:rsid w:val="00C45148"/>
    <w:rsid w:val="00C52448"/>
    <w:rsid w:val="00C5353C"/>
    <w:rsid w:val="00C60366"/>
    <w:rsid w:val="00C633AF"/>
    <w:rsid w:val="00C63687"/>
    <w:rsid w:val="00C64B36"/>
    <w:rsid w:val="00C675F5"/>
    <w:rsid w:val="00C7151D"/>
    <w:rsid w:val="00C71CAF"/>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A3AF1"/>
    <w:rsid w:val="00CB2EC1"/>
    <w:rsid w:val="00CB3016"/>
    <w:rsid w:val="00CB32A5"/>
    <w:rsid w:val="00CB5B39"/>
    <w:rsid w:val="00CB7FA0"/>
    <w:rsid w:val="00CC0003"/>
    <w:rsid w:val="00CC08B7"/>
    <w:rsid w:val="00CC40A0"/>
    <w:rsid w:val="00CC480E"/>
    <w:rsid w:val="00CC65D0"/>
    <w:rsid w:val="00CD3D3A"/>
    <w:rsid w:val="00CD598A"/>
    <w:rsid w:val="00CD68EF"/>
    <w:rsid w:val="00CD7534"/>
    <w:rsid w:val="00CD7ED1"/>
    <w:rsid w:val="00CD7F45"/>
    <w:rsid w:val="00CE0D2C"/>
    <w:rsid w:val="00CE413A"/>
    <w:rsid w:val="00CF0939"/>
    <w:rsid w:val="00CF1A7C"/>
    <w:rsid w:val="00CF4397"/>
    <w:rsid w:val="00D01194"/>
    <w:rsid w:val="00D0156F"/>
    <w:rsid w:val="00D04C82"/>
    <w:rsid w:val="00D04D13"/>
    <w:rsid w:val="00D05692"/>
    <w:rsid w:val="00D062AA"/>
    <w:rsid w:val="00D10AF3"/>
    <w:rsid w:val="00D10E3D"/>
    <w:rsid w:val="00D11C28"/>
    <w:rsid w:val="00D13F24"/>
    <w:rsid w:val="00D13F59"/>
    <w:rsid w:val="00D204AF"/>
    <w:rsid w:val="00D2475A"/>
    <w:rsid w:val="00D248CE"/>
    <w:rsid w:val="00D24B3A"/>
    <w:rsid w:val="00D25DB0"/>
    <w:rsid w:val="00D26E80"/>
    <w:rsid w:val="00D323D3"/>
    <w:rsid w:val="00D35E8B"/>
    <w:rsid w:val="00D373C2"/>
    <w:rsid w:val="00D40C96"/>
    <w:rsid w:val="00D40F10"/>
    <w:rsid w:val="00D43623"/>
    <w:rsid w:val="00D502EE"/>
    <w:rsid w:val="00D51F3C"/>
    <w:rsid w:val="00D568C1"/>
    <w:rsid w:val="00D577B8"/>
    <w:rsid w:val="00D5784F"/>
    <w:rsid w:val="00D631B6"/>
    <w:rsid w:val="00D64B1C"/>
    <w:rsid w:val="00D64D3E"/>
    <w:rsid w:val="00D64E81"/>
    <w:rsid w:val="00D6641E"/>
    <w:rsid w:val="00D72E60"/>
    <w:rsid w:val="00D767C4"/>
    <w:rsid w:val="00D76940"/>
    <w:rsid w:val="00D80C35"/>
    <w:rsid w:val="00D80EA8"/>
    <w:rsid w:val="00D81723"/>
    <w:rsid w:val="00D834FB"/>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47DF1"/>
    <w:rsid w:val="00E5293A"/>
    <w:rsid w:val="00E571C4"/>
    <w:rsid w:val="00E572B4"/>
    <w:rsid w:val="00E57DB7"/>
    <w:rsid w:val="00E63778"/>
    <w:rsid w:val="00E64F6D"/>
    <w:rsid w:val="00E66D50"/>
    <w:rsid w:val="00E71A36"/>
    <w:rsid w:val="00E72B71"/>
    <w:rsid w:val="00E7464B"/>
    <w:rsid w:val="00E7468A"/>
    <w:rsid w:val="00E761BA"/>
    <w:rsid w:val="00E81988"/>
    <w:rsid w:val="00E82B3A"/>
    <w:rsid w:val="00E87F5B"/>
    <w:rsid w:val="00E90302"/>
    <w:rsid w:val="00E90B71"/>
    <w:rsid w:val="00E90D54"/>
    <w:rsid w:val="00E915F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E4D81"/>
    <w:rsid w:val="00EF0BAE"/>
    <w:rsid w:val="00EF38ED"/>
    <w:rsid w:val="00EF5317"/>
    <w:rsid w:val="00EF7DC3"/>
    <w:rsid w:val="00F026F6"/>
    <w:rsid w:val="00F02B8A"/>
    <w:rsid w:val="00F043FB"/>
    <w:rsid w:val="00F059E1"/>
    <w:rsid w:val="00F05B0B"/>
    <w:rsid w:val="00F11249"/>
    <w:rsid w:val="00F11B36"/>
    <w:rsid w:val="00F11C25"/>
    <w:rsid w:val="00F125E4"/>
    <w:rsid w:val="00F130BC"/>
    <w:rsid w:val="00F138DE"/>
    <w:rsid w:val="00F1540F"/>
    <w:rsid w:val="00F15B89"/>
    <w:rsid w:val="00F178DF"/>
    <w:rsid w:val="00F204F7"/>
    <w:rsid w:val="00F243C4"/>
    <w:rsid w:val="00F270DB"/>
    <w:rsid w:val="00F3050C"/>
    <w:rsid w:val="00F30FF5"/>
    <w:rsid w:val="00F3369B"/>
    <w:rsid w:val="00F33A4C"/>
    <w:rsid w:val="00F35828"/>
    <w:rsid w:val="00F362EF"/>
    <w:rsid w:val="00F367DC"/>
    <w:rsid w:val="00F37AA4"/>
    <w:rsid w:val="00F4091B"/>
    <w:rsid w:val="00F46937"/>
    <w:rsid w:val="00F51EBC"/>
    <w:rsid w:val="00F52691"/>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3E6"/>
    <w:rsid w:val="00FC3F8C"/>
    <w:rsid w:val="00FC74DB"/>
    <w:rsid w:val="00FC7DA9"/>
    <w:rsid w:val="00FD1E45"/>
    <w:rsid w:val="00FD2415"/>
    <w:rsid w:val="00FD2F5D"/>
    <w:rsid w:val="00FD6461"/>
    <w:rsid w:val="00FD6AA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 w:type="paragraph" w:customStyle="1" w:styleId="Default">
    <w:name w:val="Default"/>
    <w:rsid w:val="00EE4D8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6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570312002">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01403153">
      <w:bodyDiv w:val="1"/>
      <w:marLeft w:val="0"/>
      <w:marRight w:val="0"/>
      <w:marTop w:val="0"/>
      <w:marBottom w:val="0"/>
      <w:divBdr>
        <w:top w:val="none" w:sz="0" w:space="0" w:color="auto"/>
        <w:left w:val="none" w:sz="0" w:space="0" w:color="auto"/>
        <w:bottom w:val="none" w:sz="0" w:space="0" w:color="auto"/>
        <w:right w:val="none" w:sz="0" w:space="0" w:color="auto"/>
      </w:divBdr>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092701899">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ehotels.com/hotel/melbourne" TargetMode="External"/><Relationship Id="rId13" Type="http://schemas.openxmlformats.org/officeDocument/2006/relationships/hyperlink" Target="https://www.emporis.com/statistics/skyline-ranking" TargetMode="External"/><Relationship Id="rId18" Type="http://schemas.openxmlformats.org/officeDocument/2006/relationships/hyperlink" Target="https://vuedemonde.com.au/vue-de-monde" TargetMode="External"/><Relationship Id="rId26" Type="http://schemas.openxmlformats.org/officeDocument/2006/relationships/hyperlink" Target="https://www.easeys.com.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sitmelbourne.com/regions/melbourne/things-to-do/history-and-heritage/heritage-buildings/st-kilda-pie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fehotels.com/en/press/australias-first-cross-laminated-timber-hotel-to-open-in-2020/" TargetMode="External"/><Relationship Id="rId17" Type="http://schemas.openxmlformats.org/officeDocument/2006/relationships/hyperlink" Target="https://www.eurekaskydeck.com.au/news/5-things-you-probably-dont-know-about-the-eureka-tower/" TargetMode="External"/><Relationship Id="rId25" Type="http://schemas.openxmlformats.org/officeDocument/2006/relationships/hyperlink" Target="https://www.visitmelbourne.com/regions/melbourne/destinations/collingwood"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fehotels.com/en/hotels/vibe-hotels/melbourne/dining/?_ga=2.150151475.406933048.1591700532-1659015394.1591700532&amp;_gac=1.212134432.1591701055.EAIaIQobChMI5tOb17XX5wIVwYaPCh2KBw-JEAAYASAAEgJInfD_BwE" TargetMode="External"/><Relationship Id="rId20" Type="http://schemas.openxmlformats.org/officeDocument/2006/relationships/hyperlink" Target="https://melbournestar.com/" TargetMode="External"/><Relationship Id="rId29" Type="http://schemas.openxmlformats.org/officeDocument/2006/relationships/hyperlink" Target="https://spaces.hightail.com/receive/3B1eERVVIp/amNsYXJrQHRmZWhvdGVscy5jb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fehotels.com/en/hotels/adina-apartment-hotels/melbourne-southbank/" TargetMode="External"/><Relationship Id="rId24" Type="http://schemas.openxmlformats.org/officeDocument/2006/relationships/hyperlink" Target="https://whatson.melbourne.vic.gov.au/placestogo/precincts_neighbourhoods/southbank/pages/southbank.aspx" TargetMode="External"/><Relationship Id="rId32" Type="http://schemas.openxmlformats.org/officeDocument/2006/relationships/hyperlink" Target="http://www.vibehotels.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vest.vic.gov.au/news-and-events/news/2019/september/melbourne-one-of-the-worlds-most-liveable-cities" TargetMode="External"/><Relationship Id="rId23" Type="http://schemas.openxmlformats.org/officeDocument/2006/relationships/hyperlink" Target="http://www.ponyfish.com.au/" TargetMode="External"/><Relationship Id="rId28" Type="http://schemas.openxmlformats.org/officeDocument/2006/relationships/hyperlink" Target="https://vibehotels.com/hotel/melbourne" TargetMode="External"/><Relationship Id="rId36" Type="http://schemas.openxmlformats.org/officeDocument/2006/relationships/footer" Target="footer2.xml"/><Relationship Id="rId10" Type="http://schemas.openxmlformats.org/officeDocument/2006/relationships/hyperlink" Target="https://www.tfehotels.com/en/press/tenth-vibe-heart-melbourne/" TargetMode="External"/><Relationship Id="rId19" Type="http://schemas.openxmlformats.org/officeDocument/2006/relationships/hyperlink" Target="https://www.rialto.com.au/" TargetMode="External"/><Relationship Id="rId31" Type="http://schemas.openxmlformats.org/officeDocument/2006/relationships/hyperlink" Target="mailto:lc@klickx.co" TargetMode="External"/><Relationship Id="rId4" Type="http://schemas.openxmlformats.org/officeDocument/2006/relationships/settings" Target="settings.xml"/><Relationship Id="rId9" Type="http://schemas.openxmlformats.org/officeDocument/2006/relationships/hyperlink" Target="https://www.tfehotels.com/en/dreamcatcher/" TargetMode="External"/><Relationship Id="rId14" Type="http://schemas.openxmlformats.org/officeDocument/2006/relationships/hyperlink" Target="https://www.developmentactivity.melbourne.vic.gov.au/" TargetMode="External"/><Relationship Id="rId22" Type="http://schemas.openxmlformats.org/officeDocument/2006/relationships/hyperlink" Target="https://www.littlebluerestaurant.com.au/" TargetMode="External"/><Relationship Id="rId27" Type="http://schemas.openxmlformats.org/officeDocument/2006/relationships/hyperlink" Target="https://www.nakedforsatan.com.au/in-the-sky/" TargetMode="External"/><Relationship Id="rId30" Type="http://schemas.openxmlformats.org/officeDocument/2006/relationships/hyperlink" Target="mailto:beau@klickx.com"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3B05-0359-4AF0-A1FA-F82E2E73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GA</dc:creator>
  <cp:lastModifiedBy>Jodi Clark</cp:lastModifiedBy>
  <cp:revision>4</cp:revision>
  <cp:lastPrinted>2019-02-18T22:28:00Z</cp:lastPrinted>
  <dcterms:created xsi:type="dcterms:W3CDTF">2020-07-01T04:42:00Z</dcterms:created>
  <dcterms:modified xsi:type="dcterms:W3CDTF">2020-07-27T00:55:00Z</dcterms:modified>
</cp:coreProperties>
</file>